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722"/>
      </w:tblGrid>
      <w:tr w:rsidR="00294563" w:rsidRPr="0086050D" w14:paraId="3DF5A049" w14:textId="77777777" w:rsidTr="00175FAE">
        <w:tc>
          <w:tcPr>
            <w:tcW w:w="7338" w:type="dxa"/>
            <w:shd w:val="clear" w:color="auto" w:fill="CCCCCC"/>
          </w:tcPr>
          <w:p w14:paraId="65E9BB7C" w14:textId="77777777" w:rsidR="002D5471" w:rsidRPr="0086050D" w:rsidRDefault="000F257D" w:rsidP="003C2DEE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792CA9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Ordinária da Câmara Temática de M</w:t>
            </w:r>
            <w:r w:rsidR="003C2DEE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eio Ambiente e Saneamento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52CA824D" w14:textId="0C39ADF1" w:rsidR="002D5471" w:rsidRPr="0086050D" w:rsidRDefault="002D5471" w:rsidP="00413333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86050D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C743C3" w:rsidRPr="0086050D">
              <w:rPr>
                <w:rFonts w:ascii="Tahoma" w:hAnsi="Tahoma" w:cs="Tahoma"/>
                <w:b/>
                <w:sz w:val="22"/>
                <w:szCs w:val="22"/>
              </w:rPr>
              <w:t xml:space="preserve"> 00</w:t>
            </w:r>
            <w:r w:rsidR="00175FAE" w:rsidRPr="0086050D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307B5" w:rsidRPr="0086050D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86050D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="00933A9B" w:rsidRPr="0086050D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175FAE" w:rsidRPr="0086050D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</w:tr>
    </w:tbl>
    <w:p w14:paraId="1312E1F8" w14:textId="77777777" w:rsidR="00F82FF8" w:rsidRPr="0086050D" w:rsidRDefault="00F82FF8" w:rsidP="00F82FF8">
      <w:pPr>
        <w:rPr>
          <w:rFonts w:ascii="Tahoma" w:hAnsi="Tahoma" w:cs="Tahoma"/>
          <w:vanish/>
          <w:sz w:val="22"/>
          <w:szCs w:val="22"/>
        </w:rPr>
      </w:pPr>
    </w:p>
    <w:tbl>
      <w:tblPr>
        <w:tblW w:w="1005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992"/>
        <w:gridCol w:w="2268"/>
        <w:gridCol w:w="3426"/>
      </w:tblGrid>
      <w:tr w:rsidR="002D5471" w:rsidRPr="0086050D" w14:paraId="2E8A275B" w14:textId="77777777" w:rsidTr="00256CE9">
        <w:trPr>
          <w:trHeight w:val="314"/>
          <w:tblHeader/>
        </w:trPr>
        <w:tc>
          <w:tcPr>
            <w:tcW w:w="100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86050D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sz w:val="22"/>
                <w:szCs w:val="22"/>
              </w:rPr>
              <w:t>DADOS GERAIS</w:t>
            </w:r>
          </w:p>
        </w:tc>
      </w:tr>
      <w:tr w:rsidR="002D5471" w:rsidRPr="0086050D" w14:paraId="1FCE99EF" w14:textId="77777777" w:rsidTr="00256CE9">
        <w:trPr>
          <w:trHeight w:val="380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51498B1" w14:textId="7F119AE1" w:rsidR="002D5471" w:rsidRPr="0086050D" w:rsidRDefault="002D5471" w:rsidP="00413333">
            <w:pPr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a: </w:t>
            </w:r>
            <w:r w:rsidR="00175FAE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13/01/2022</w:t>
            </w:r>
          </w:p>
        </w:tc>
        <w:tc>
          <w:tcPr>
            <w:tcW w:w="3260" w:type="dxa"/>
            <w:gridSpan w:val="2"/>
          </w:tcPr>
          <w:p w14:paraId="02326E7C" w14:textId="77777777" w:rsidR="002D5471" w:rsidRPr="0086050D" w:rsidRDefault="00D95F93" w:rsidP="00F221D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l: </w:t>
            </w:r>
            <w:r w:rsidR="006C1EFA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videoconferência</w:t>
            </w:r>
            <w:r w:rsidR="00E844F4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 presencial</w:t>
            </w:r>
          </w:p>
        </w:tc>
        <w:tc>
          <w:tcPr>
            <w:tcW w:w="3426" w:type="dxa"/>
            <w:tcBorders>
              <w:right w:val="single" w:sz="12" w:space="0" w:color="auto"/>
            </w:tcBorders>
          </w:tcPr>
          <w:p w14:paraId="63C536A7" w14:textId="77777777" w:rsidR="002D5471" w:rsidRPr="0086050D" w:rsidRDefault="002D5471" w:rsidP="00A666EE">
            <w:pPr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Horário:</w:t>
            </w:r>
            <w:r w:rsidR="00A666EE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933A9B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07437A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 w:rsidR="00F221D8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h</w:t>
            </w:r>
            <w:r w:rsidR="00933A9B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 w:rsidR="00DE6A68"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  <w:tr w:rsidR="002D5471" w:rsidRPr="0086050D" w14:paraId="5B77B739" w14:textId="77777777" w:rsidTr="00256CE9">
        <w:trPr>
          <w:trHeight w:val="395"/>
        </w:trPr>
        <w:tc>
          <w:tcPr>
            <w:tcW w:w="100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52747A7C" w:rsidR="002D5471" w:rsidRPr="0086050D" w:rsidRDefault="002D547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Tipo de Reunião:</w:t>
            </w:r>
            <w:r w:rsidR="009A3FFC" w:rsidRPr="008605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B2D26" w:rsidRPr="0086050D">
              <w:rPr>
                <w:rFonts w:ascii="Tahoma" w:hAnsi="Tahoma" w:cs="Tahoma"/>
                <w:sz w:val="22"/>
                <w:szCs w:val="22"/>
              </w:rPr>
              <w:t>trabalho</w:t>
            </w:r>
            <w:r w:rsidR="005B383C" w:rsidRPr="0086050D">
              <w:rPr>
                <w:rFonts w:ascii="Tahoma" w:hAnsi="Tahoma" w:cs="Tahoma"/>
                <w:sz w:val="22"/>
                <w:szCs w:val="22"/>
              </w:rPr>
              <w:t xml:space="preserve">    videoconferência</w:t>
            </w:r>
            <w:r w:rsidR="00175FAE" w:rsidRPr="0086050D">
              <w:rPr>
                <w:rFonts w:ascii="Tahoma" w:hAnsi="Tahoma" w:cs="Tahoma"/>
                <w:sz w:val="22"/>
                <w:szCs w:val="22"/>
              </w:rPr>
              <w:t xml:space="preserve"> extraordinária</w:t>
            </w:r>
          </w:p>
        </w:tc>
      </w:tr>
      <w:tr w:rsidR="002D5471" w:rsidRPr="0086050D" w14:paraId="5C87FC22" w14:textId="77777777" w:rsidTr="00256CE9">
        <w:trPr>
          <w:trHeight w:val="210"/>
        </w:trPr>
        <w:tc>
          <w:tcPr>
            <w:tcW w:w="1005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86050D" w:rsidRDefault="002D5471">
            <w:pPr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Lista de Participantes:</w:t>
            </w:r>
          </w:p>
        </w:tc>
      </w:tr>
      <w:tr w:rsidR="002D5471" w:rsidRPr="0086050D" w14:paraId="2C365558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86050D" w:rsidRDefault="002D547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86050D" w:rsidRDefault="002D547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bCs/>
                <w:sz w:val="22"/>
                <w:szCs w:val="22"/>
              </w:rPr>
              <w:t>Entidade</w:t>
            </w:r>
          </w:p>
        </w:tc>
      </w:tr>
      <w:tr w:rsidR="00A13B2A" w:rsidRPr="0086050D" w14:paraId="019A0A5C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3B74ED95" w14:textId="77777777" w:rsidR="00362925" w:rsidRPr="0086050D" w:rsidRDefault="00362925" w:rsidP="001A123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86050D">
              <w:rPr>
                <w:rFonts w:ascii="Tahoma" w:hAnsi="Tahoma" w:cs="Tahoma"/>
                <w:bCs/>
                <w:sz w:val="22"/>
                <w:szCs w:val="22"/>
              </w:rPr>
              <w:t>Fernando Almeida Poyatos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0FCB3417" w14:textId="77777777" w:rsidR="00362925" w:rsidRPr="0086050D" w:rsidRDefault="00362925" w:rsidP="00B33F0F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86050D">
              <w:rPr>
                <w:rFonts w:ascii="Tahoma" w:hAnsi="Tahoma" w:cs="Tahoma"/>
                <w:bCs/>
                <w:sz w:val="22"/>
                <w:szCs w:val="22"/>
              </w:rPr>
              <w:t>Prefeitura de Bertioga</w:t>
            </w:r>
          </w:p>
        </w:tc>
      </w:tr>
      <w:tr w:rsidR="00F07A03" w:rsidRPr="0086050D" w14:paraId="638311AE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D8C2126" w14:textId="77777777" w:rsidR="00362925" w:rsidRPr="0086050D" w:rsidRDefault="00362925" w:rsidP="001E5892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Halan Clemente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E06B59" w14:textId="77777777" w:rsidR="00362925" w:rsidRPr="0086050D" w:rsidRDefault="00362925" w:rsidP="00B33F0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Cubatão</w:t>
            </w:r>
          </w:p>
        </w:tc>
      </w:tr>
      <w:tr w:rsidR="00F07A03" w:rsidRPr="0086050D" w14:paraId="227A9B33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64A285D" w14:textId="77777777" w:rsidR="00362925" w:rsidRPr="0086050D" w:rsidRDefault="00362925" w:rsidP="0085364B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Sidnei Aranha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5FB3DB1" w14:textId="77777777" w:rsidR="00362925" w:rsidRPr="0086050D" w:rsidRDefault="00362925" w:rsidP="00B33F0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Guarujá</w:t>
            </w:r>
          </w:p>
        </w:tc>
      </w:tr>
      <w:tr w:rsidR="00F07A03" w:rsidRPr="0086050D" w14:paraId="11398A2C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4A0BC95" w14:textId="77777777" w:rsidR="008202F8" w:rsidRPr="0086050D" w:rsidRDefault="008202F8" w:rsidP="0085364B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César Augusto de Souza Ferreira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6F7DCA" w14:textId="77777777" w:rsidR="008202F8" w:rsidRPr="0086050D" w:rsidRDefault="008202F8" w:rsidP="00B33F0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Itanhaém</w:t>
            </w:r>
          </w:p>
        </w:tc>
      </w:tr>
      <w:tr w:rsidR="00F07A03" w:rsidRPr="0086050D" w14:paraId="677491FC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7768104" w14:textId="42917227" w:rsidR="004A6517" w:rsidRPr="0086050D" w:rsidRDefault="004A6517" w:rsidP="0085364B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amel</w:t>
            </w:r>
            <w:r w:rsidR="00256CE9"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l</w:t>
            </w: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a Costa de Morais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4057C9" w14:textId="77777777" w:rsidR="004A6517" w:rsidRPr="0086050D" w:rsidRDefault="004A6517" w:rsidP="00B33F0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Mongaguá</w:t>
            </w:r>
          </w:p>
        </w:tc>
      </w:tr>
      <w:tr w:rsidR="00F07A03" w:rsidRPr="0086050D" w14:paraId="4AD829D4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E1153D3" w14:textId="77777777" w:rsidR="00CE4611" w:rsidRPr="0086050D" w:rsidRDefault="00CE4611" w:rsidP="00C272B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Eduardo Ribas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9C9B957" w14:textId="77777777" w:rsidR="00CE4611" w:rsidRPr="0086050D" w:rsidRDefault="00CE4611" w:rsidP="00C272B4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Peruíbe</w:t>
            </w:r>
          </w:p>
        </w:tc>
      </w:tr>
      <w:tr w:rsidR="00F07A03" w:rsidRPr="0086050D" w14:paraId="08E3DEC3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1C98128" w14:textId="40E7E50D" w:rsidR="00362925" w:rsidRPr="0086050D" w:rsidRDefault="00A00D08" w:rsidP="009925C7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Serrano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A6CBEE4" w14:textId="77777777" w:rsidR="00362925" w:rsidRPr="0086050D" w:rsidRDefault="00362925" w:rsidP="009925C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Praia Grande</w:t>
            </w:r>
          </w:p>
        </w:tc>
      </w:tr>
      <w:tr w:rsidR="00F07A03" w:rsidRPr="0086050D" w14:paraId="6D38721E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8E59F94" w14:textId="77777777" w:rsidR="00362925" w:rsidRPr="0086050D" w:rsidRDefault="00362925" w:rsidP="0085364B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João Thiago W. Mele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C27C836" w14:textId="77777777" w:rsidR="00362925" w:rsidRPr="0086050D" w:rsidRDefault="00362925" w:rsidP="008914A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SIMA/CFB</w:t>
            </w:r>
          </w:p>
        </w:tc>
      </w:tr>
      <w:tr w:rsidR="00F07A03" w:rsidRPr="0086050D" w14:paraId="679CA729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8D46763" w14:textId="77777777" w:rsidR="00E844F4" w:rsidRPr="0086050D" w:rsidRDefault="00E844F4" w:rsidP="0085364B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láudio </w:t>
            </w:r>
            <w:proofErr w:type="spellStart"/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Luis</w:t>
            </w:r>
            <w:proofErr w:type="spellEnd"/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Neves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78F181C" w14:textId="5056E1EE" w:rsidR="00E844F4" w:rsidRPr="0086050D" w:rsidRDefault="00E844F4" w:rsidP="008914A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Secretaria de Estado de Infraestrutura e Meio Ambiente</w:t>
            </w:r>
            <w:r w:rsidR="00537241"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/Sabesp</w:t>
            </w:r>
          </w:p>
        </w:tc>
      </w:tr>
      <w:tr w:rsidR="00F07A03" w:rsidRPr="0086050D" w14:paraId="61F86A52" w14:textId="77777777" w:rsidTr="00256CE9">
        <w:trPr>
          <w:trHeight w:val="270"/>
        </w:trPr>
        <w:tc>
          <w:tcPr>
            <w:tcW w:w="1005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7FC5CA8C" w14:textId="77777777" w:rsidR="00CE1FC0" w:rsidRPr="0086050D" w:rsidRDefault="00CE1FC0" w:rsidP="00F359B0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nvidados:</w:t>
            </w:r>
          </w:p>
        </w:tc>
      </w:tr>
      <w:tr w:rsidR="00537241" w:rsidRPr="0086050D" w14:paraId="5896927F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3879AB7" w14:textId="77777777" w:rsidR="00537241" w:rsidRPr="0086050D" w:rsidRDefault="00537241" w:rsidP="00BF427F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Luciana Freitas Lemos dos Santos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4472657" w14:textId="77777777" w:rsidR="00537241" w:rsidRPr="0086050D" w:rsidRDefault="00537241" w:rsidP="00BF427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AGEM BS/Condesb</w:t>
            </w:r>
          </w:p>
        </w:tc>
      </w:tr>
      <w:tr w:rsidR="00537241" w:rsidRPr="0086050D" w14:paraId="12985F16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37F0980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 xml:space="preserve">Claudio José Ferreira 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B9C3489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IPA/SIMA</w:t>
            </w:r>
          </w:p>
        </w:tc>
      </w:tr>
      <w:tr w:rsidR="00537241" w:rsidRPr="0086050D" w14:paraId="3A76FCAA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A84975F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Sandra Jules Gomes de Almeida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B0032F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IPA/SIMA</w:t>
            </w:r>
          </w:p>
        </w:tc>
      </w:tr>
      <w:tr w:rsidR="00537241" w:rsidRPr="0086050D" w14:paraId="2A281934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1C7D064" w14:textId="77777777" w:rsidR="00537241" w:rsidRPr="0086050D" w:rsidRDefault="00537241" w:rsidP="003605FB">
            <w:pPr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Letícia Macedo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9923C81" w14:textId="77777777" w:rsidR="00537241" w:rsidRPr="0086050D" w:rsidRDefault="00537241" w:rsidP="00F359B0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IPT</w:t>
            </w:r>
          </w:p>
        </w:tc>
      </w:tr>
      <w:tr w:rsidR="00537241" w:rsidRPr="0086050D" w14:paraId="73F24013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F5B9F6E" w14:textId="77777777" w:rsidR="00537241" w:rsidRPr="0086050D" w:rsidRDefault="00537241" w:rsidP="00F359B0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Rui Lemos Smith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90019FF" w14:textId="77777777" w:rsidR="00537241" w:rsidRPr="0086050D" w:rsidRDefault="00537241" w:rsidP="00F359B0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Praia Grande</w:t>
            </w:r>
          </w:p>
        </w:tc>
      </w:tr>
      <w:tr w:rsidR="00537241" w:rsidRPr="0086050D" w14:paraId="75935ED5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F90FD15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Marcio G. Paulo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849E2EC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Santos</w:t>
            </w:r>
          </w:p>
        </w:tc>
      </w:tr>
      <w:tr w:rsidR="00537241" w:rsidRPr="0086050D" w14:paraId="21B7FF3C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1AA0F2F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Mario Bueno da Silva Junior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4155703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efeitura de São Vicente</w:t>
            </w:r>
          </w:p>
        </w:tc>
      </w:tr>
      <w:tr w:rsidR="00537241" w:rsidRPr="0086050D" w14:paraId="7ED6224E" w14:textId="77777777" w:rsidTr="00256CE9">
        <w:trPr>
          <w:trHeight w:val="270"/>
        </w:trPr>
        <w:tc>
          <w:tcPr>
            <w:tcW w:w="4361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AC75EEA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  <w:lang w:eastAsia="pt-BR"/>
              </w:rPr>
              <w:t>Josué Vagner de Campos Pereira</w:t>
            </w:r>
          </w:p>
        </w:tc>
        <w:tc>
          <w:tcPr>
            <w:tcW w:w="569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D9100BD" w14:textId="77777777" w:rsidR="00537241" w:rsidRPr="0086050D" w:rsidRDefault="00537241" w:rsidP="002C67B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050D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besp</w:t>
            </w:r>
          </w:p>
        </w:tc>
      </w:tr>
      <w:tr w:rsidR="003161A8" w:rsidRPr="0086050D" w14:paraId="2574B43C" w14:textId="77777777" w:rsidTr="00256CE9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7C232" w14:textId="77777777" w:rsidR="00F359B0" w:rsidRPr="0086050D" w:rsidRDefault="00F359B0" w:rsidP="00F359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sz w:val="22"/>
                <w:szCs w:val="22"/>
              </w:rPr>
              <w:t xml:space="preserve">Pauta divulgada em: </w:t>
            </w:r>
          </w:p>
          <w:p w14:paraId="3381B4EF" w14:textId="4903DF14" w:rsidR="00F359B0" w:rsidRPr="0086050D" w:rsidRDefault="00175FAE" w:rsidP="00933A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10/01/2022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1206F437" w14:textId="77777777" w:rsidR="00F359B0" w:rsidRPr="0086050D" w:rsidRDefault="00F359B0" w:rsidP="00F359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sz w:val="22"/>
                <w:szCs w:val="22"/>
              </w:rPr>
              <w:t xml:space="preserve">Reunião iniciada às: </w:t>
            </w:r>
          </w:p>
          <w:p w14:paraId="2FD3AF15" w14:textId="5D7E4A61" w:rsidR="00F359B0" w:rsidRPr="0086050D" w:rsidRDefault="00A00D08" w:rsidP="006C1E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14</w:t>
            </w:r>
            <w:r w:rsidR="00413333" w:rsidRPr="0086050D">
              <w:rPr>
                <w:rFonts w:ascii="Tahoma" w:hAnsi="Tahoma" w:cs="Tahoma"/>
                <w:sz w:val="22"/>
                <w:szCs w:val="22"/>
              </w:rPr>
              <w:t>h</w:t>
            </w:r>
            <w:r w:rsidRPr="0086050D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3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08EF2" w14:textId="77777777" w:rsidR="00F359B0" w:rsidRPr="0086050D" w:rsidRDefault="00F359B0" w:rsidP="00F359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sz w:val="22"/>
                <w:szCs w:val="22"/>
              </w:rPr>
              <w:t xml:space="preserve">Término da Reunião às: </w:t>
            </w:r>
          </w:p>
          <w:p w14:paraId="35A8BD58" w14:textId="167ED63B" w:rsidR="00F359B0" w:rsidRPr="0086050D" w:rsidRDefault="00782261" w:rsidP="004133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1</w:t>
            </w:r>
            <w:r w:rsidR="00F07A03" w:rsidRPr="0086050D">
              <w:rPr>
                <w:rFonts w:ascii="Tahoma" w:hAnsi="Tahoma" w:cs="Tahoma"/>
                <w:sz w:val="22"/>
                <w:szCs w:val="22"/>
              </w:rPr>
              <w:t>5</w:t>
            </w:r>
            <w:r w:rsidRPr="0086050D">
              <w:rPr>
                <w:rFonts w:ascii="Tahoma" w:hAnsi="Tahoma" w:cs="Tahoma"/>
                <w:sz w:val="22"/>
                <w:szCs w:val="22"/>
              </w:rPr>
              <w:t>h</w:t>
            </w:r>
            <w:r w:rsidR="00413333" w:rsidRPr="0086050D">
              <w:rPr>
                <w:rFonts w:ascii="Tahoma" w:hAnsi="Tahoma" w:cs="Tahoma"/>
                <w:sz w:val="22"/>
                <w:szCs w:val="22"/>
              </w:rPr>
              <w:t>4</w:t>
            </w:r>
            <w:r w:rsidR="00F07A03" w:rsidRPr="0086050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</w:tbl>
    <w:p w14:paraId="09331E6B" w14:textId="77777777" w:rsidR="002D5471" w:rsidRPr="0086050D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86050D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86050D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sz w:val="22"/>
                <w:szCs w:val="22"/>
              </w:rPr>
              <w:t>OBJETIVOS</w:t>
            </w:r>
          </w:p>
        </w:tc>
      </w:tr>
      <w:tr w:rsidR="00385408" w:rsidRPr="0086050D" w14:paraId="7D29EEC3" w14:textId="77777777" w:rsidTr="00175FAE">
        <w:tc>
          <w:tcPr>
            <w:tcW w:w="10050" w:type="dxa"/>
          </w:tcPr>
          <w:p w14:paraId="33BC7982" w14:textId="77777777" w:rsidR="00175FAE" w:rsidRPr="0086050D" w:rsidRDefault="00175FAE" w:rsidP="00175F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6050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 - Comunicado de entrega da função de Coordenador da CT;</w:t>
            </w:r>
          </w:p>
          <w:p w14:paraId="608E3263" w14:textId="77777777" w:rsidR="00175FAE" w:rsidRPr="0086050D" w:rsidRDefault="00175FAE" w:rsidP="00175F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6050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I - Eleição de novo Coordenador da CT;</w:t>
            </w:r>
          </w:p>
          <w:p w14:paraId="4A2FE8B7" w14:textId="77777777" w:rsidR="00175FAE" w:rsidRPr="0086050D" w:rsidRDefault="00175FAE" w:rsidP="00175F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6050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II - Apresentação sobre a capacitação do Plano de Adaptação e resiliência das Mudanças Climáticas na Baixada Santista (SIMA e GIZ);</w:t>
            </w:r>
          </w:p>
          <w:p w14:paraId="2AFF8BC6" w14:textId="77777777" w:rsidR="00175FAE" w:rsidRPr="0086050D" w:rsidRDefault="00175FAE" w:rsidP="00175F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6050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V - Discussão dos trabalhos de implementação das Ações do PRGIRS/BS (IPT);</w:t>
            </w:r>
          </w:p>
          <w:p w14:paraId="105A8EEE" w14:textId="52812C0F" w:rsidR="00914C37" w:rsidRPr="0086050D" w:rsidRDefault="00175FAE" w:rsidP="00175F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6050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V - Outros assuntos de interesse regional.</w:t>
            </w:r>
          </w:p>
        </w:tc>
      </w:tr>
    </w:tbl>
    <w:p w14:paraId="4CB9B8C8" w14:textId="77777777" w:rsidR="002D5471" w:rsidRPr="0086050D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86050D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77777777" w:rsidR="002D5471" w:rsidRPr="0086050D" w:rsidRDefault="002D5471" w:rsidP="001C235D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b/>
                <w:sz w:val="22"/>
                <w:szCs w:val="22"/>
              </w:rPr>
              <w:t>REGISTROS</w:t>
            </w:r>
          </w:p>
        </w:tc>
      </w:tr>
      <w:tr w:rsidR="002D5471" w:rsidRPr="0086050D" w14:paraId="53F47C53" w14:textId="77777777" w:rsidTr="00175FAE">
        <w:tc>
          <w:tcPr>
            <w:tcW w:w="10050" w:type="dxa"/>
          </w:tcPr>
          <w:p w14:paraId="4BA66311" w14:textId="77777777" w:rsidR="001A1236" w:rsidRPr="0086050D" w:rsidRDefault="001A1236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Ausências</w:t>
            </w:r>
          </w:p>
          <w:p w14:paraId="493351ED" w14:textId="53D6906D" w:rsidR="00E844F4" w:rsidRPr="0086050D" w:rsidRDefault="00C35C3F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 xml:space="preserve">Estado: 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Esportes, Turismo e Habitação</w:t>
            </w:r>
          </w:p>
          <w:p w14:paraId="696F7ACA" w14:textId="27CEAFE5" w:rsidR="00537241" w:rsidRPr="0086050D" w:rsidRDefault="00537241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6CEAB" w14:textId="17F7E870" w:rsidR="00BD0064" w:rsidRPr="0086050D" w:rsidRDefault="00933A9B" w:rsidP="00175FAE">
            <w:pPr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 xml:space="preserve">Link da reunião: </w:t>
            </w:r>
            <w:r w:rsidR="00175FAE" w:rsidRPr="0086050D">
              <w:rPr>
                <w:rFonts w:ascii="Tahoma" w:hAnsi="Tahoma" w:cs="Tahoma"/>
                <w:sz w:val="22"/>
                <w:szCs w:val="22"/>
              </w:rPr>
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</w:r>
          </w:p>
          <w:p w14:paraId="3B33585A" w14:textId="77777777" w:rsidR="00962A46" w:rsidRPr="0086050D" w:rsidRDefault="00BD0064" w:rsidP="008202F8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lastRenderedPageBreak/>
              <w:t xml:space="preserve">Os trabalhos foram abertos </w:t>
            </w:r>
            <w:r w:rsidR="00DC220A" w:rsidRPr="0086050D">
              <w:rPr>
                <w:rFonts w:ascii="Tahoma" w:hAnsi="Tahoma" w:cs="Tahoma"/>
                <w:sz w:val="22"/>
                <w:szCs w:val="22"/>
              </w:rPr>
              <w:t xml:space="preserve">pelo </w:t>
            </w:r>
            <w:r w:rsidR="006C1EFA" w:rsidRPr="0086050D">
              <w:rPr>
                <w:rFonts w:ascii="Tahoma" w:hAnsi="Tahoma" w:cs="Tahoma"/>
                <w:sz w:val="22"/>
                <w:szCs w:val="22"/>
              </w:rPr>
              <w:t>Coordenador da Câmara Temática, Sidnei Aranha e</w:t>
            </w:r>
            <w:r w:rsidR="00E322D1" w:rsidRPr="0086050D">
              <w:rPr>
                <w:rFonts w:ascii="Tahoma" w:hAnsi="Tahoma" w:cs="Tahoma"/>
                <w:sz w:val="22"/>
                <w:szCs w:val="22"/>
              </w:rPr>
              <w:t xml:space="preserve"> foram tratados </w:t>
            </w:r>
            <w:r w:rsidR="00FD1E2F" w:rsidRPr="0086050D">
              <w:rPr>
                <w:rFonts w:ascii="Tahoma" w:hAnsi="Tahoma" w:cs="Tahoma"/>
                <w:sz w:val="22"/>
                <w:szCs w:val="22"/>
              </w:rPr>
              <w:t>os seguintes aspectos:</w:t>
            </w:r>
            <w:r w:rsidR="003D5033" w:rsidRPr="008605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A0E0CB1" w14:textId="0552ED99" w:rsidR="005C4E6E" w:rsidRPr="0086050D" w:rsidRDefault="005C4E6E" w:rsidP="005C4E6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86050D">
              <w:rPr>
                <w:rFonts w:ascii="Tahoma" w:hAnsi="Tahoma" w:cs="Tahoma"/>
                <w:shd w:val="clear" w:color="auto" w:fill="FFFFFF"/>
              </w:rPr>
              <w:t>Item I - Comunicado de entrega da função de Coordenador da CT</w:t>
            </w:r>
            <w:r w:rsidRPr="0086050D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86050D">
              <w:rPr>
                <w:rFonts w:ascii="Tahoma" w:hAnsi="Tahoma" w:cs="Tahoma"/>
                <w:shd w:val="clear" w:color="auto" w:fill="FFFFFF"/>
              </w:rPr>
              <w:t>e</w:t>
            </w:r>
            <w:r w:rsidRPr="0086050D">
              <w:rPr>
                <w:rFonts w:ascii="Tahoma" w:hAnsi="Tahoma" w:cs="Tahoma"/>
                <w:shd w:val="clear" w:color="auto" w:fill="FFFFFF"/>
              </w:rPr>
              <w:t>Item</w:t>
            </w:r>
            <w:proofErr w:type="spellEnd"/>
            <w:r w:rsidRPr="0086050D">
              <w:rPr>
                <w:rFonts w:ascii="Tahoma" w:hAnsi="Tahoma" w:cs="Tahoma"/>
                <w:shd w:val="clear" w:color="auto" w:fill="FFFFFF"/>
              </w:rPr>
              <w:t xml:space="preserve"> II - Eleição de novo Coordenador da CT;</w:t>
            </w:r>
          </w:p>
          <w:p w14:paraId="2B6EDD5B" w14:textId="4971DC94" w:rsidR="00A00D08" w:rsidRPr="0086050D" w:rsidRDefault="00A00D08" w:rsidP="005C4E6E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Envio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 xml:space="preserve"> de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documento a todos os secretários informando que </w:t>
            </w:r>
            <w:proofErr w:type="gramStart"/>
            <w:r w:rsidRPr="0086050D">
              <w:rPr>
                <w:rFonts w:ascii="Tahoma" w:hAnsi="Tahoma" w:cs="Tahoma"/>
                <w:sz w:val="22"/>
                <w:szCs w:val="22"/>
              </w:rPr>
              <w:t>abri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ri</w:t>
            </w:r>
            <w:r w:rsidRPr="0086050D">
              <w:rPr>
                <w:rFonts w:ascii="Tahoma" w:hAnsi="Tahoma" w:cs="Tahoma"/>
                <w:sz w:val="22"/>
                <w:szCs w:val="22"/>
              </w:rPr>
              <w:t>a mão do</w:t>
            </w:r>
            <w:proofErr w:type="gramEnd"/>
            <w:r w:rsidRPr="0086050D">
              <w:rPr>
                <w:rFonts w:ascii="Tahoma" w:hAnsi="Tahoma" w:cs="Tahoma"/>
                <w:sz w:val="22"/>
                <w:szCs w:val="22"/>
              </w:rPr>
              <w:t xml:space="preserve"> cargo d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e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coordenador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 xml:space="preserve"> desta CT</w:t>
            </w:r>
            <w:r w:rsidRPr="0086050D">
              <w:rPr>
                <w:rFonts w:ascii="Tahoma" w:hAnsi="Tahoma" w:cs="Tahoma"/>
                <w:sz w:val="22"/>
                <w:szCs w:val="22"/>
              </w:rPr>
              <w:t>, por estar sem tempo, com muitas demandas durante o ano inteiro foi eleito o ano passado, cada coordenador tem dois anos de mandato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7BC7232" w14:textId="302803DE" w:rsidR="00982689" w:rsidRPr="0086050D" w:rsidRDefault="00A00D08" w:rsidP="00175FAE">
            <w:pPr>
              <w:numPr>
                <w:ilvl w:val="0"/>
                <w:numId w:val="11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Modificações na legislação de resíduos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14286ED" w14:textId="55B711A0" w:rsidR="00175FAE" w:rsidRPr="0086050D" w:rsidRDefault="00A00D08" w:rsidP="00175FAE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Propôs que Halan de Cubatão pegasse a coordenação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DAA7C61" w14:textId="6B2C1C4F" w:rsidR="00A00D08" w:rsidRPr="0086050D" w:rsidRDefault="00A00D08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Halan agradeceu o elogio feito pelo Sidnei Aranha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9E75DB2" w14:textId="16470634" w:rsidR="00A00D08" w:rsidRPr="0086050D" w:rsidRDefault="00A00D08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Fazer uma boa gestão, respeito, amigos, parcerias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259DC32" w14:textId="3DC5A3FA" w:rsidR="00A00D08" w:rsidRPr="0086050D" w:rsidRDefault="00A00D08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Encarar a segund</w:t>
            </w:r>
            <w:r w:rsidR="00E01C85" w:rsidRPr="0086050D">
              <w:rPr>
                <w:rFonts w:ascii="Tahoma" w:hAnsi="Tahoma" w:cs="Tahoma"/>
                <w:sz w:val="22"/>
                <w:szCs w:val="22"/>
              </w:rPr>
              <w:t>a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fase do plano, conta com o apoio de todos tra</w:t>
            </w:r>
            <w:r w:rsidR="00E01C85" w:rsidRPr="0086050D">
              <w:rPr>
                <w:rFonts w:ascii="Tahoma" w:hAnsi="Tahoma" w:cs="Tahoma"/>
                <w:sz w:val="22"/>
                <w:szCs w:val="22"/>
              </w:rPr>
              <w:t>z</w:t>
            </w:r>
            <w:r w:rsidRPr="0086050D">
              <w:rPr>
                <w:rFonts w:ascii="Tahoma" w:hAnsi="Tahoma" w:cs="Tahoma"/>
                <w:sz w:val="22"/>
                <w:szCs w:val="22"/>
              </w:rPr>
              <w:t>endo paut</w:t>
            </w:r>
            <w:r w:rsidR="00E01C85" w:rsidRPr="0086050D">
              <w:rPr>
                <w:rFonts w:ascii="Tahoma" w:hAnsi="Tahoma" w:cs="Tahoma"/>
                <w:sz w:val="22"/>
                <w:szCs w:val="22"/>
              </w:rPr>
              <w:t>a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s com </w:t>
            </w:r>
            <w:proofErr w:type="gramStart"/>
            <w:r w:rsidRPr="0086050D">
              <w:rPr>
                <w:rFonts w:ascii="Tahoma" w:hAnsi="Tahoma" w:cs="Tahoma"/>
                <w:sz w:val="22"/>
                <w:szCs w:val="22"/>
              </w:rPr>
              <w:t>melhores</w:t>
            </w:r>
            <w:proofErr w:type="gramEnd"/>
            <w:r w:rsidRPr="0086050D">
              <w:rPr>
                <w:rFonts w:ascii="Tahoma" w:hAnsi="Tahoma" w:cs="Tahoma"/>
                <w:sz w:val="22"/>
                <w:szCs w:val="22"/>
              </w:rPr>
              <w:t xml:space="preserve"> resultados para a região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00A7D23" w14:textId="6230724E" w:rsidR="00A00D08" w:rsidRPr="0086050D" w:rsidRDefault="00A00D08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Participação de todos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AAFC581" w14:textId="779DF4EC" w:rsidR="00A00D08" w:rsidRPr="0086050D" w:rsidRDefault="00A00D08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Marcio Paulo, conta com o apoio de todos os membros, participação com o GAEMA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CEE4908" w14:textId="01C9F2BB" w:rsidR="00A00D08" w:rsidRPr="0086050D" w:rsidRDefault="00A00D08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Decretos de ação imediata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A1A0E72" w14:textId="3B71A01D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Apoio ao Halan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F8830B7" w14:textId="11184A83" w:rsidR="00A00D08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Fernando Poyatos continua como Relator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C759056" w14:textId="54EF2406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Cesar Ferreira apoio ao Halan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,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parabenizou Sidnei pela condução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C8A89FA" w14:textId="7545EEB1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 xml:space="preserve">Pamella também vota no Halan, se colocou </w:t>
            </w:r>
            <w:proofErr w:type="spellStart"/>
            <w:r w:rsidRPr="0086050D">
              <w:rPr>
                <w:rFonts w:ascii="Tahoma" w:hAnsi="Tahoma" w:cs="Tahoma"/>
                <w:sz w:val="22"/>
                <w:szCs w:val="22"/>
              </w:rPr>
              <w:t>a</w:t>
            </w:r>
            <w:proofErr w:type="spellEnd"/>
            <w:r w:rsidRPr="0086050D">
              <w:rPr>
                <w:rFonts w:ascii="Tahoma" w:hAnsi="Tahoma" w:cs="Tahoma"/>
                <w:sz w:val="22"/>
                <w:szCs w:val="22"/>
              </w:rPr>
              <w:t xml:space="preserve"> disposição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EB22CDE" w14:textId="16E2E773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Mario Bueno apoio ao Halan, o grupo de secretários tem conversado muito, conte com ele para o que precisar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1239B26" w14:textId="19D5F707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Poyatos apoia o Halan como novo coordenador e sugeriu que se algum amigo quiser a relatoria para começar um novo período não tem problema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BDE568E" w14:textId="40728FA0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Eduardo Ribas parabenizou o Sidnei pela condução e ao Halan dizendo que tem seu apoio e que Poyatos continue na relatoria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2D0E7B2" w14:textId="349EB276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Tem muito trabalho pela frente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1AA21F7" w14:textId="68A191AB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 xml:space="preserve">Serrano desejou as 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boas-vindas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ao Halan, terá o apoio e consideração e respeito de todos, parabenizou o Sidnei por muitas vezes de ter tido a grandeza e humildade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,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mostrando a responsabilidade e galhardia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E03B103" w14:textId="195E34F9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Halan</w:t>
            </w:r>
            <w:r w:rsidR="00F40A2D" w:rsidRPr="008605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6050D">
              <w:rPr>
                <w:rFonts w:ascii="Tahoma" w:hAnsi="Tahoma" w:cs="Tahoma"/>
                <w:sz w:val="22"/>
                <w:szCs w:val="22"/>
              </w:rPr>
              <w:t>foi eleito por unanimidade como coordenador e Poyatos continuará como relator desta CT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04E30A8" w14:textId="081085F6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 xml:space="preserve">Halan disse que o grupo de Secretários é muito técnico, 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valorização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da região enquanto caráter ambiental, desenvolvimento sustentável, temos avanços que são consideráveis, que colocam a questão ambiental cada ve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z</w:t>
            </w:r>
            <w:r w:rsidRPr="0086050D">
              <w:rPr>
                <w:rFonts w:ascii="Tahoma" w:hAnsi="Tahoma" w:cs="Tahoma"/>
                <w:sz w:val="22"/>
                <w:szCs w:val="22"/>
              </w:rPr>
              <w:t xml:space="preserve"> mais import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a</w:t>
            </w:r>
            <w:r w:rsidRPr="0086050D">
              <w:rPr>
                <w:rFonts w:ascii="Tahoma" w:hAnsi="Tahoma" w:cs="Tahoma"/>
                <w:sz w:val="22"/>
                <w:szCs w:val="22"/>
              </w:rPr>
              <w:t>nte para o desenvolvimento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12D44FA" w14:textId="7CEFF3D3" w:rsidR="00E01C85" w:rsidRPr="0086050D" w:rsidRDefault="00E01C85" w:rsidP="00A00D08">
            <w:pPr>
              <w:numPr>
                <w:ilvl w:val="0"/>
                <w:numId w:val="12"/>
              </w:numPr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Disse do prazer e que dará o seu melhor e que conta com o apoio do Poyatos</w:t>
            </w:r>
            <w:r w:rsidR="00537241" w:rsidRPr="0086050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4B81763" w14:textId="1C69CE1B" w:rsidR="00A00D08" w:rsidRPr="0086050D" w:rsidRDefault="00E01C85" w:rsidP="0062292F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Item III – Claudio José Ferreira, do IPA – Inst</w:t>
            </w:r>
            <w:r w:rsidR="00F40A2D" w:rsidRPr="0086050D">
              <w:rPr>
                <w:rFonts w:ascii="Tahoma" w:hAnsi="Tahoma" w:cs="Tahoma"/>
              </w:rPr>
              <w:t>it</w:t>
            </w:r>
            <w:r w:rsidRPr="0086050D">
              <w:rPr>
                <w:rFonts w:ascii="Tahoma" w:hAnsi="Tahoma" w:cs="Tahoma"/>
              </w:rPr>
              <w:t xml:space="preserve">uto de Pesquisas Ambientais – IPA e esteve presente na reunião de setembro, </w:t>
            </w:r>
            <w:r w:rsidR="00F40A2D" w:rsidRPr="0086050D">
              <w:rPr>
                <w:rFonts w:ascii="Tahoma" w:hAnsi="Tahoma" w:cs="Tahoma"/>
              </w:rPr>
              <w:t>o</w:t>
            </w:r>
            <w:r w:rsidRPr="0086050D">
              <w:rPr>
                <w:rFonts w:ascii="Tahoma" w:hAnsi="Tahoma" w:cs="Tahoma"/>
              </w:rPr>
              <w:t>nde foi apresentada proposta de assessoria para o plano regional de resiliência de estâncias climá</w:t>
            </w:r>
            <w:r w:rsidR="00F40A2D" w:rsidRPr="0086050D">
              <w:rPr>
                <w:rFonts w:ascii="Tahoma" w:hAnsi="Tahoma" w:cs="Tahoma"/>
              </w:rPr>
              <w:t>t</w:t>
            </w:r>
            <w:r w:rsidRPr="0086050D">
              <w:rPr>
                <w:rFonts w:ascii="Tahoma" w:hAnsi="Tahoma" w:cs="Tahoma"/>
              </w:rPr>
              <w:t>icas</w:t>
            </w:r>
            <w:r w:rsidR="00537241" w:rsidRPr="0086050D">
              <w:rPr>
                <w:rFonts w:ascii="Tahoma" w:hAnsi="Tahoma" w:cs="Tahoma"/>
              </w:rPr>
              <w:t>;</w:t>
            </w:r>
          </w:p>
          <w:p w14:paraId="062F11BF" w14:textId="22149D61" w:rsidR="00E01C85" w:rsidRPr="0086050D" w:rsidRDefault="00E01C85" w:rsidP="005C4E6E">
            <w:pPr>
              <w:pStyle w:val="PargrafodaLista"/>
              <w:numPr>
                <w:ilvl w:val="1"/>
                <w:numId w:val="16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Repr</w:t>
            </w:r>
            <w:r w:rsidR="00F40A2D" w:rsidRPr="0086050D">
              <w:rPr>
                <w:rFonts w:ascii="Tahoma" w:hAnsi="Tahoma" w:cs="Tahoma"/>
              </w:rPr>
              <w:t>e</w:t>
            </w:r>
            <w:r w:rsidRPr="0086050D">
              <w:rPr>
                <w:rFonts w:ascii="Tahoma" w:hAnsi="Tahoma" w:cs="Tahoma"/>
              </w:rPr>
              <w:t>sentando Jussara, que está em férias, junto com a Sandra Jules</w:t>
            </w:r>
            <w:r w:rsidR="00537241" w:rsidRPr="0086050D">
              <w:rPr>
                <w:rFonts w:ascii="Tahoma" w:hAnsi="Tahoma" w:cs="Tahoma"/>
              </w:rPr>
              <w:t>;</w:t>
            </w:r>
          </w:p>
          <w:p w14:paraId="248E77F4" w14:textId="13EAFCBA" w:rsidR="00F40A2D" w:rsidRPr="0086050D" w:rsidRDefault="00F40A2D" w:rsidP="005C4E6E">
            <w:pPr>
              <w:pStyle w:val="PargrafodaLista"/>
              <w:numPr>
                <w:ilvl w:val="1"/>
                <w:numId w:val="16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A ideia é fazer os últimos alinhamentos para começar a assessoria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736F29C5" w14:textId="21386BE6" w:rsidR="00F40A2D" w:rsidRPr="0086050D" w:rsidRDefault="00F40A2D" w:rsidP="005C4E6E">
            <w:pPr>
              <w:pStyle w:val="PargrafodaLista"/>
              <w:numPr>
                <w:ilvl w:val="1"/>
                <w:numId w:val="16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Fez um</w:t>
            </w:r>
            <w:r w:rsidR="005C4E6E" w:rsidRPr="0086050D">
              <w:rPr>
                <w:rFonts w:ascii="Tahoma" w:hAnsi="Tahoma" w:cs="Tahoma"/>
              </w:rPr>
              <w:t>a</w:t>
            </w:r>
            <w:r w:rsidRPr="0086050D">
              <w:rPr>
                <w:rFonts w:ascii="Tahoma" w:hAnsi="Tahoma" w:cs="Tahoma"/>
              </w:rPr>
              <w:t xml:space="preserve"> apresentaçã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3715C1A6" w14:textId="2C6569C7" w:rsidR="00F40A2D" w:rsidRPr="0086050D" w:rsidRDefault="00F40A2D" w:rsidP="005C4E6E">
            <w:pPr>
              <w:pStyle w:val="PargrafodaLista"/>
              <w:numPr>
                <w:ilvl w:val="1"/>
                <w:numId w:val="15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Começarão este ano o projeto este ano, a ideia é que promovam, ajudem</w:t>
            </w:r>
            <w:r w:rsidR="005C4E6E" w:rsidRPr="0086050D">
              <w:rPr>
                <w:rFonts w:ascii="Tahoma" w:hAnsi="Tahoma" w:cs="Tahoma"/>
              </w:rPr>
              <w:t xml:space="preserve"> e</w:t>
            </w:r>
            <w:r w:rsidRPr="0086050D">
              <w:rPr>
                <w:rFonts w:ascii="Tahoma" w:hAnsi="Tahoma" w:cs="Tahoma"/>
              </w:rPr>
              <w:t xml:space="preserve"> auxilie</w:t>
            </w:r>
            <w:r w:rsidR="005C4E6E" w:rsidRPr="0086050D">
              <w:rPr>
                <w:rFonts w:ascii="Tahoma" w:hAnsi="Tahoma" w:cs="Tahoma"/>
              </w:rPr>
              <w:t>m</w:t>
            </w:r>
            <w:r w:rsidRPr="0086050D">
              <w:rPr>
                <w:rFonts w:ascii="Tahoma" w:hAnsi="Tahoma" w:cs="Tahoma"/>
              </w:rPr>
              <w:t xml:space="preserve"> a CT do Condesb a fazer um plano de adaptação de resiliência </w:t>
            </w:r>
            <w:proofErr w:type="spellStart"/>
            <w:r w:rsidRPr="0086050D">
              <w:rPr>
                <w:rFonts w:ascii="Tahoma" w:hAnsi="Tahoma" w:cs="Tahoma"/>
              </w:rPr>
              <w:t>C</w:t>
            </w:r>
            <w:r w:rsidR="005C4E6E" w:rsidRPr="0086050D">
              <w:rPr>
                <w:rFonts w:ascii="Tahoma" w:hAnsi="Tahoma" w:cs="Tahoma"/>
              </w:rPr>
              <w:t>l</w:t>
            </w:r>
            <w:r w:rsidRPr="0086050D">
              <w:rPr>
                <w:rFonts w:ascii="Tahoma" w:hAnsi="Tahoma" w:cs="Tahoma"/>
              </w:rPr>
              <w:t>Imática</w:t>
            </w:r>
            <w:proofErr w:type="spellEnd"/>
            <w:r w:rsidRPr="0086050D">
              <w:rPr>
                <w:rFonts w:ascii="Tahoma" w:hAnsi="Tahoma" w:cs="Tahoma"/>
              </w:rPr>
              <w:t xml:space="preserve"> da B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247D3F20" w14:textId="4997B8B5" w:rsidR="00F40A2D" w:rsidRPr="0086050D" w:rsidRDefault="00F40A2D" w:rsidP="0047194A">
            <w:pPr>
              <w:pStyle w:val="PargrafodaLista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 xml:space="preserve">Apoio da GIZ, </w:t>
            </w:r>
            <w:proofErr w:type="spellStart"/>
            <w:r w:rsidRPr="0086050D">
              <w:rPr>
                <w:rFonts w:ascii="Tahoma" w:hAnsi="Tahoma" w:cs="Tahoma"/>
              </w:rPr>
              <w:t>Proadapta</w:t>
            </w:r>
            <w:proofErr w:type="spellEnd"/>
            <w:r w:rsidRPr="0086050D">
              <w:rPr>
                <w:rFonts w:ascii="Tahoma" w:hAnsi="Tahoma" w:cs="Tahoma"/>
              </w:rPr>
              <w:t>, do governo alemã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3B4161EE" w14:textId="5C95C12F" w:rsidR="00F40A2D" w:rsidRPr="0086050D" w:rsidRDefault="00F40A2D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Objetivo do projet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11E6037" w14:textId="78210236" w:rsidR="00F40A2D" w:rsidRPr="0086050D" w:rsidRDefault="00F40A2D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 xml:space="preserve">Parceira da </w:t>
            </w:r>
            <w:proofErr w:type="spellStart"/>
            <w:r w:rsidRPr="0086050D">
              <w:rPr>
                <w:rFonts w:ascii="Tahoma" w:hAnsi="Tahoma" w:cs="Tahoma"/>
              </w:rPr>
              <w:t>Sima</w:t>
            </w:r>
            <w:proofErr w:type="spellEnd"/>
            <w:r w:rsidRPr="0086050D">
              <w:rPr>
                <w:rFonts w:ascii="Tahoma" w:hAnsi="Tahoma" w:cs="Tahoma"/>
              </w:rPr>
              <w:t xml:space="preserve"> com a Casa Militar – Defesa Civil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B48D9B4" w14:textId="255EBF2A" w:rsidR="00F40A2D" w:rsidRPr="0086050D" w:rsidRDefault="00F40A2D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A equipe da SIMA que trabalha nesse projeto pela é da assessoria internacional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33C09E55" w14:textId="145C35FF" w:rsidR="00F40A2D" w:rsidRPr="0086050D" w:rsidRDefault="00F40A2D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lastRenderedPageBreak/>
              <w:t xml:space="preserve">Método a ser utilizado, baseado em </w:t>
            </w:r>
            <w:r w:rsidR="005C4E6E" w:rsidRPr="0086050D">
              <w:rPr>
                <w:rFonts w:ascii="Tahoma" w:hAnsi="Tahoma" w:cs="Tahoma"/>
              </w:rPr>
              <w:t>ecossistemas;</w:t>
            </w:r>
          </w:p>
          <w:p w14:paraId="1C9CEB20" w14:textId="30903EAC" w:rsidR="00F40A2D" w:rsidRPr="0086050D" w:rsidRDefault="00F40A2D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Além do diagnóstico a assessoria propõe mediadas de adaptação, pla</w:t>
            </w:r>
            <w:r w:rsidR="0047194A" w:rsidRPr="0086050D">
              <w:rPr>
                <w:rFonts w:ascii="Tahoma" w:hAnsi="Tahoma" w:cs="Tahoma"/>
              </w:rPr>
              <w:t>n</w:t>
            </w:r>
            <w:r w:rsidRPr="0086050D">
              <w:rPr>
                <w:rFonts w:ascii="Tahoma" w:hAnsi="Tahoma" w:cs="Tahoma"/>
              </w:rPr>
              <w:t>ejar como será a implementação das medidas, comunicação dos resultados, entre outro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3FD17D51" w14:textId="28C10774" w:rsidR="00F40A2D" w:rsidRPr="0086050D" w:rsidRDefault="00F40A2D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Resultados esperado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494FDC4" w14:textId="1047C51C" w:rsidR="00F40A2D" w:rsidRPr="0086050D" w:rsidRDefault="00F40A2D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Premissa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4B948A4C" w14:textId="2C618017" w:rsidR="00F40A2D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Continuar com os técnicos que participaram da capacitação da Cetesb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6E71C12" w14:textId="337BBFAF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Informações sobre o curso, encontros semanais quarta</w:t>
            </w:r>
            <w:r w:rsidR="0047194A" w:rsidRPr="0086050D">
              <w:rPr>
                <w:rFonts w:ascii="Tahoma" w:hAnsi="Tahoma" w:cs="Tahoma"/>
              </w:rPr>
              <w:t>s</w:t>
            </w:r>
            <w:r w:rsidRPr="0086050D">
              <w:rPr>
                <w:rFonts w:ascii="Tahoma" w:hAnsi="Tahoma" w:cs="Tahoma"/>
              </w:rPr>
              <w:t xml:space="preserve"> e quinta</w:t>
            </w:r>
            <w:r w:rsidR="0047194A" w:rsidRPr="0086050D">
              <w:rPr>
                <w:rFonts w:ascii="Tahoma" w:hAnsi="Tahoma" w:cs="Tahoma"/>
              </w:rPr>
              <w:t>s</w:t>
            </w:r>
            <w:r w:rsidRPr="0086050D">
              <w:rPr>
                <w:rFonts w:ascii="Tahoma" w:hAnsi="Tahoma" w:cs="Tahoma"/>
              </w:rPr>
              <w:t>-feira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28CB3345" w14:textId="2D75616F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Reforço semanal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54CF9D62" w14:textId="0B27B665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Datas, seriam 6 módulo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5EC8F68" w14:textId="0D8CF6B8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Ferr</w:t>
            </w:r>
            <w:r w:rsidR="0047194A" w:rsidRPr="0086050D">
              <w:rPr>
                <w:rFonts w:ascii="Tahoma" w:hAnsi="Tahoma" w:cs="Tahoma"/>
              </w:rPr>
              <w:t>a</w:t>
            </w:r>
            <w:r w:rsidRPr="0086050D">
              <w:rPr>
                <w:rFonts w:ascii="Tahoma" w:hAnsi="Tahoma" w:cs="Tahoma"/>
              </w:rPr>
              <w:t>mentas disponívei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280B5B6A" w14:textId="73E1A2E5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Consulta pública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2C854123" w14:textId="323311EB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Halan colocou que a importância da instância climáticas para a regiã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1FA321F" w14:textId="6C433F68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Importância de participação de todos,</w:t>
            </w:r>
            <w:r w:rsidR="0047194A" w:rsidRPr="0086050D">
              <w:rPr>
                <w:rFonts w:ascii="Tahoma" w:hAnsi="Tahoma" w:cs="Tahoma"/>
              </w:rPr>
              <w:t xml:space="preserve"> </w:t>
            </w:r>
            <w:r w:rsidRPr="0086050D">
              <w:rPr>
                <w:rFonts w:ascii="Tahoma" w:hAnsi="Tahoma" w:cs="Tahoma"/>
              </w:rPr>
              <w:t>apesar de terem equipes pequena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17F6E188" w14:textId="7370464D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Claudio a organização está prevendo 3 participantes por município, isso é variável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27E11229" w14:textId="3545ED76" w:rsidR="0062292F" w:rsidRPr="0086050D" w:rsidRDefault="0062292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É importante que tenha pelo menos um participante de cada município para discussão conjunta de questão regional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C212ABB" w14:textId="433B7AD7" w:rsidR="0062292F" w:rsidRPr="0086050D" w:rsidRDefault="0047194A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Claudio começar em 16 de março, ter alguém da CT participando das reuniões de ajustes, deixou o convite, ficará centralizado no Halan, caminhar para definir um ponto de referência, responsável para esse projeto, ter uma pessoa que possa centralizar, sugerid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0925682E" w14:textId="228F75F2" w:rsidR="006128C5" w:rsidRPr="0086050D" w:rsidRDefault="006128C5" w:rsidP="006128C5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Sandra Jules contou aos colegas que durante a capacitação da CETESB, particip</w:t>
            </w:r>
            <w:r w:rsidR="005C4E6E" w:rsidRPr="0086050D">
              <w:rPr>
                <w:rFonts w:ascii="Tahoma" w:hAnsi="Tahoma" w:cs="Tahoma"/>
              </w:rPr>
              <w:t>ou</w:t>
            </w:r>
            <w:r w:rsidRPr="0086050D">
              <w:rPr>
                <w:rFonts w:ascii="Tahoma" w:hAnsi="Tahoma" w:cs="Tahoma"/>
              </w:rPr>
              <w:t xml:space="preserve"> das atividades com os técnicos da Pref</w:t>
            </w:r>
            <w:r w:rsidR="005C4E6E" w:rsidRPr="0086050D">
              <w:rPr>
                <w:rFonts w:ascii="Tahoma" w:hAnsi="Tahoma" w:cs="Tahoma"/>
              </w:rPr>
              <w:t>eitura</w:t>
            </w:r>
            <w:r w:rsidRPr="0086050D">
              <w:rPr>
                <w:rFonts w:ascii="Tahoma" w:hAnsi="Tahoma" w:cs="Tahoma"/>
              </w:rPr>
              <w:t xml:space="preserve"> de Cubatão e que, apesar de pequena a equipe, eles foram bastante participativos. Esperamos continuar com essa garra na participação, para agora pensarmos em soluções aos problemas regionais</w:t>
            </w:r>
            <w:r w:rsidR="005C4E6E" w:rsidRPr="0086050D">
              <w:rPr>
                <w:rFonts w:ascii="Tahoma" w:hAnsi="Tahoma" w:cs="Tahoma"/>
              </w:rPr>
              <w:t>.</w:t>
            </w:r>
            <w:r w:rsidRPr="0086050D">
              <w:rPr>
                <w:rFonts w:ascii="Tahoma" w:hAnsi="Tahoma" w:cs="Tahoma"/>
              </w:rPr>
              <w:t xml:space="preserve"> Aproveito</w:t>
            </w:r>
            <w:r w:rsidR="005C4E6E" w:rsidRPr="0086050D">
              <w:rPr>
                <w:rFonts w:ascii="Tahoma" w:hAnsi="Tahoma" w:cs="Tahoma"/>
              </w:rPr>
              <w:t>u</w:t>
            </w:r>
            <w:r w:rsidRPr="0086050D">
              <w:rPr>
                <w:rFonts w:ascii="Tahoma" w:hAnsi="Tahoma" w:cs="Tahoma"/>
              </w:rPr>
              <w:t xml:space="preserve"> para parabenizar o Halan pela eleiçã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4EBF3DFF" w14:textId="74AC9503" w:rsidR="0047194A" w:rsidRPr="0086050D" w:rsidRDefault="0047194A" w:rsidP="0047194A">
            <w:pPr>
              <w:pStyle w:val="PargrafodaLista"/>
              <w:numPr>
                <w:ilvl w:val="0"/>
                <w:numId w:val="17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Letícia parabenizou Halan pela coordenação e agradeceu a parceria com o Sidnei e todos os Secretário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4E8B14EA" w14:textId="1BDD8B9A" w:rsidR="0047194A" w:rsidRPr="0086050D" w:rsidRDefault="0047194A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Informações do Diagnóstico que foi entregue, houve revisõe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0043B01D" w14:textId="71AA728E" w:rsidR="0047194A" w:rsidRPr="0086050D" w:rsidRDefault="0047194A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 xml:space="preserve">Houve alguns números que irão precisar entender </w:t>
            </w:r>
            <w:r w:rsidR="0086050D" w:rsidRPr="0086050D">
              <w:rPr>
                <w:rFonts w:ascii="Tahoma" w:hAnsi="Tahoma" w:cs="Tahoma"/>
              </w:rPr>
              <w:t>por que</w:t>
            </w:r>
            <w:r w:rsidRPr="0086050D">
              <w:rPr>
                <w:rFonts w:ascii="Tahoma" w:hAnsi="Tahoma" w:cs="Tahoma"/>
              </w:rPr>
              <w:t xml:space="preserve"> não está batendo com a série histórica da regiã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25F8F379" w14:textId="70ACB887" w:rsidR="0047194A" w:rsidRPr="0086050D" w:rsidRDefault="0047194A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Gostaria de dar mais um prazo aos municípios que não revisaram o diagnóstico, última leitura do material, até 7 de fevereiro enviarem o material do diagnóstico revisado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746DBEF9" w14:textId="2D300E74" w:rsidR="0047194A" w:rsidRPr="0086050D" w:rsidRDefault="0047194A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O contrato com a AGEM foi renovado, ano de eleiçõe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2A93F945" w14:textId="27A731EA" w:rsidR="0047194A" w:rsidRPr="0086050D" w:rsidRDefault="0047194A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O site do projeto foi publicado sem a aba de eletrônico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05F94BD8" w14:textId="54329335" w:rsidR="006128C5" w:rsidRPr="0086050D" w:rsidRDefault="006128C5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Falta o painel de dados de todos os municípios</w:t>
            </w:r>
            <w:r w:rsidR="005C4E6E" w:rsidRPr="0086050D">
              <w:rPr>
                <w:rFonts w:ascii="Tahoma" w:hAnsi="Tahoma" w:cs="Tahoma"/>
              </w:rPr>
              <w:t>;</w:t>
            </w:r>
          </w:p>
          <w:p w14:paraId="602750EF" w14:textId="22496176" w:rsidR="006128C5" w:rsidRPr="0086050D" w:rsidRDefault="006128C5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Estão aguardando</w:t>
            </w:r>
            <w:r w:rsidR="005C4E6E" w:rsidRPr="0086050D">
              <w:rPr>
                <w:rFonts w:ascii="Tahoma" w:hAnsi="Tahoma" w:cs="Tahoma"/>
              </w:rPr>
              <w:t xml:space="preserve"> aprovação</w:t>
            </w:r>
            <w:r w:rsidRPr="0086050D">
              <w:rPr>
                <w:rFonts w:ascii="Tahoma" w:hAnsi="Tahoma" w:cs="Tahoma"/>
              </w:rPr>
              <w:t xml:space="preserve"> final para poderem publicar o painel de visualização dos dado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0E11A81B" w14:textId="32F9A44D" w:rsidR="006128C5" w:rsidRPr="0086050D" w:rsidRDefault="006128C5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Halan pediu para reenviar o arquivo com as revisões feita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4824788D" w14:textId="255153A5" w:rsidR="006128C5" w:rsidRPr="0086050D" w:rsidRDefault="006128C5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Fernando propôs que sejam cobrados os municípios que não revisaram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3C02A281" w14:textId="2DEBECD5" w:rsidR="0086050D" w:rsidRPr="0086050D" w:rsidRDefault="0086050D" w:rsidP="0086050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86050D">
              <w:rPr>
                <w:rFonts w:ascii="Tahoma" w:hAnsi="Tahoma" w:cs="Tahoma"/>
                <w:shd w:val="clear" w:color="auto" w:fill="FFFFFF"/>
              </w:rPr>
              <w:t>Item IV - Discussão dos trabalhos de implementação das Ações do PRGIRS/BS (IPT);</w:t>
            </w:r>
          </w:p>
          <w:p w14:paraId="73B6A8FD" w14:textId="4259B207" w:rsidR="006128C5" w:rsidRPr="0086050D" w:rsidRDefault="006128C5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Letícia reunião com os técnicos dos municípios o que foi aceito por todo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58FF6007" w14:textId="060F89F1" w:rsidR="00CC51AF" w:rsidRPr="0086050D" w:rsidRDefault="00CC51AF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 xml:space="preserve">Poyatos as informações </w:t>
            </w:r>
            <w:proofErr w:type="gramStart"/>
            <w:r w:rsidRPr="0086050D">
              <w:rPr>
                <w:rFonts w:ascii="Tahoma" w:hAnsi="Tahoma" w:cs="Tahoma"/>
              </w:rPr>
              <w:t>tem</w:t>
            </w:r>
            <w:proofErr w:type="gramEnd"/>
            <w:r w:rsidRPr="0086050D">
              <w:rPr>
                <w:rFonts w:ascii="Tahoma" w:hAnsi="Tahoma" w:cs="Tahoma"/>
              </w:rPr>
              <w:t xml:space="preserve"> que ser uniformizada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5787FCD1" w14:textId="1D2B9C66" w:rsidR="00CC51AF" w:rsidRPr="0086050D" w:rsidRDefault="00385250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Sidnei levantou que é interessante que cada cidade veja ponto por ponto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119228A6" w14:textId="2D1BB139" w:rsidR="00385250" w:rsidRPr="0086050D" w:rsidRDefault="00385250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Leticia a ideia é de colocar os dados no site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4C64D5EF" w14:textId="1A6AAC14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Na próxima etapa serão formados 3 grupos de trabalhos técnico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17BEDD80" w14:textId="095842FA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Escolha das microrregiõe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33B8ED7F" w14:textId="1A0E1DC8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lastRenderedPageBreak/>
              <w:t>Construção de consórcio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103AAF62" w14:textId="2A993489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Unidade microrregional – construção, construir na microrregião 3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08FFDB2E" w14:textId="4EE96D96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Praia Grande poderia ser a primeira das unidade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75612BB3" w14:textId="6C1DF4E6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Entender as premissas, se há áreas disponívei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1EF1B4A6" w14:textId="45135BD1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Sidnei fazer leitura da legislação e fazer uma reunião só dos secretários para tentar entender</w:t>
            </w:r>
          </w:p>
          <w:p w14:paraId="12B6475B" w14:textId="5448FA7D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Conciliar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548DE0C7" w14:textId="0EBE6CA6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Questão do 5G, enfrentamento muito pesado está sendo no fórum de gestores de resíduos sólido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68617253" w14:textId="3A5ACA9C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Leticia irão incorporar os produtos que entrarem durante o plano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3485D75D" w14:textId="481BA640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Calendário de workshops, indicações de membros para os grupos (educação etc.)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4EA6A232" w14:textId="67C5CE72" w:rsidR="00A42566" w:rsidRPr="0086050D" w:rsidRDefault="00A42566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Entidades que representa as cooperativas, identificar quem seria interlocutor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485732B0" w14:textId="2A8DEC84" w:rsidR="00A42566" w:rsidRPr="0086050D" w:rsidRDefault="00F07A03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O evento será no dia 24/02/22, IPT trará os números, cooperativas existente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23356814" w14:textId="21B75C85" w:rsidR="00F07A03" w:rsidRPr="0086050D" w:rsidRDefault="00F07A03" w:rsidP="0047194A">
            <w:pPr>
              <w:pStyle w:val="PargrafodaLista"/>
              <w:numPr>
                <w:ilvl w:val="0"/>
                <w:numId w:val="13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>Essa fase que estão no plano, implementação de ações, onde a participação dos municípios é muito necessária, envolvendo o operacional dos municípios</w:t>
            </w:r>
            <w:r w:rsidR="0086050D" w:rsidRPr="0086050D">
              <w:rPr>
                <w:rFonts w:ascii="Tahoma" w:hAnsi="Tahoma" w:cs="Tahoma"/>
              </w:rPr>
              <w:t>;</w:t>
            </w:r>
          </w:p>
          <w:p w14:paraId="36130EF9" w14:textId="4DD4081E" w:rsidR="00F07A03" w:rsidRPr="0086050D" w:rsidRDefault="00F07A03" w:rsidP="0086050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86050D">
              <w:rPr>
                <w:rFonts w:ascii="Tahoma" w:hAnsi="Tahoma" w:cs="Tahoma"/>
              </w:rPr>
              <w:t xml:space="preserve">Entrarão em discussões bastantes operacionais e </w:t>
            </w:r>
            <w:proofErr w:type="spellStart"/>
            <w:r w:rsidRPr="0086050D">
              <w:rPr>
                <w:rFonts w:ascii="Tahoma" w:hAnsi="Tahoma" w:cs="Tahoma"/>
              </w:rPr>
              <w:t>envolvimentomaior</w:t>
            </w:r>
            <w:proofErr w:type="spellEnd"/>
            <w:r w:rsidR="0086050D" w:rsidRPr="0086050D">
              <w:rPr>
                <w:rFonts w:ascii="Tahoma" w:hAnsi="Tahoma" w:cs="Tahoma"/>
              </w:rPr>
              <w:t>;</w:t>
            </w:r>
          </w:p>
          <w:p w14:paraId="0375A981" w14:textId="77777777" w:rsidR="00FD7005" w:rsidRPr="0086050D" w:rsidRDefault="00C66150" w:rsidP="0086050D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050D">
              <w:rPr>
                <w:rFonts w:ascii="Tahoma" w:hAnsi="Tahoma" w:cs="Tahoma"/>
                <w:sz w:val="22"/>
                <w:szCs w:val="22"/>
              </w:rPr>
              <w:t>Não havendo mais nada a</w:t>
            </w:r>
            <w:r w:rsidR="00016F84" w:rsidRPr="0086050D">
              <w:rPr>
                <w:rFonts w:ascii="Tahoma" w:hAnsi="Tahoma" w:cs="Tahoma"/>
                <w:sz w:val="22"/>
                <w:szCs w:val="22"/>
              </w:rPr>
              <w:t xml:space="preserve"> tratar foi encerrada a reunião</w:t>
            </w:r>
            <w:r w:rsidR="00897419" w:rsidRPr="0086050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65525A69" w14:textId="77777777" w:rsidR="006B1AFD" w:rsidRPr="0086050D" w:rsidRDefault="006B1AFD" w:rsidP="00D20325">
      <w:pPr>
        <w:jc w:val="center"/>
        <w:rPr>
          <w:rFonts w:ascii="Tahoma" w:hAnsi="Tahoma" w:cs="Tahoma"/>
          <w:sz w:val="22"/>
          <w:szCs w:val="22"/>
        </w:rPr>
      </w:pPr>
    </w:p>
    <w:p w14:paraId="23635B51" w14:textId="4500C5E3" w:rsidR="002D5471" w:rsidRPr="0086050D" w:rsidRDefault="005E766B" w:rsidP="00D20325">
      <w:pPr>
        <w:jc w:val="center"/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sz w:val="22"/>
          <w:szCs w:val="22"/>
        </w:rPr>
        <w:t>Santos,</w:t>
      </w:r>
      <w:r w:rsidR="00933A9B" w:rsidRPr="0086050D">
        <w:rPr>
          <w:rFonts w:ascii="Tahoma" w:hAnsi="Tahoma" w:cs="Tahoma"/>
          <w:sz w:val="22"/>
          <w:szCs w:val="22"/>
        </w:rPr>
        <w:t xml:space="preserve"> </w:t>
      </w:r>
      <w:r w:rsidR="00175FAE" w:rsidRPr="0086050D">
        <w:rPr>
          <w:rFonts w:ascii="Tahoma" w:hAnsi="Tahoma" w:cs="Tahoma"/>
          <w:sz w:val="22"/>
          <w:szCs w:val="22"/>
        </w:rPr>
        <w:t xml:space="preserve">13 </w:t>
      </w:r>
      <w:r w:rsidR="00211B1F" w:rsidRPr="0086050D">
        <w:rPr>
          <w:rFonts w:ascii="Tahoma" w:hAnsi="Tahoma" w:cs="Tahoma"/>
          <w:sz w:val="22"/>
          <w:szCs w:val="22"/>
        </w:rPr>
        <w:t xml:space="preserve">de </w:t>
      </w:r>
      <w:r w:rsidR="00175FAE" w:rsidRPr="0086050D">
        <w:rPr>
          <w:rFonts w:ascii="Tahoma" w:hAnsi="Tahoma" w:cs="Tahoma"/>
          <w:sz w:val="22"/>
          <w:szCs w:val="22"/>
        </w:rPr>
        <w:t>janeiro</w:t>
      </w:r>
      <w:r w:rsidR="00C13CFF" w:rsidRPr="0086050D">
        <w:rPr>
          <w:rFonts w:ascii="Tahoma" w:hAnsi="Tahoma" w:cs="Tahoma"/>
          <w:sz w:val="22"/>
          <w:szCs w:val="22"/>
        </w:rPr>
        <w:t xml:space="preserve"> de </w:t>
      </w:r>
      <w:r w:rsidR="00A666EE" w:rsidRPr="0086050D">
        <w:rPr>
          <w:rFonts w:ascii="Tahoma" w:hAnsi="Tahoma" w:cs="Tahoma"/>
          <w:sz w:val="22"/>
          <w:szCs w:val="22"/>
        </w:rPr>
        <w:t>202</w:t>
      </w:r>
      <w:r w:rsidR="00175FAE" w:rsidRPr="0086050D">
        <w:rPr>
          <w:rFonts w:ascii="Tahoma" w:hAnsi="Tahoma" w:cs="Tahoma"/>
          <w:sz w:val="22"/>
          <w:szCs w:val="22"/>
        </w:rPr>
        <w:t>2</w:t>
      </w:r>
    </w:p>
    <w:p w14:paraId="35B2FEDB" w14:textId="77777777" w:rsidR="008F716A" w:rsidRPr="0086050D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EE7D587" w14:textId="77777777" w:rsidR="00237F84" w:rsidRPr="0086050D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EF757D7" w14:textId="77777777" w:rsidR="001E43F2" w:rsidRPr="0086050D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1F184A2" w14:textId="6E6FE3D6" w:rsidR="001B1C03" w:rsidRPr="0086050D" w:rsidRDefault="00175FAE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86050D">
        <w:rPr>
          <w:rFonts w:ascii="Tahoma" w:hAnsi="Tahoma" w:cs="Tahoma"/>
          <w:b/>
          <w:sz w:val="22"/>
          <w:szCs w:val="22"/>
        </w:rPr>
        <w:t>HALAN CLEMENTE</w:t>
      </w:r>
    </w:p>
    <w:p w14:paraId="697A1729" w14:textId="77777777" w:rsidR="00CE1FC0" w:rsidRPr="0086050D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sz w:val="22"/>
          <w:szCs w:val="22"/>
        </w:rPr>
        <w:t>Coordenador</w:t>
      </w:r>
    </w:p>
    <w:p w14:paraId="0BD777B5" w14:textId="77777777" w:rsidR="00CE1FC0" w:rsidRPr="0086050D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64181F3D" w14:textId="77777777" w:rsidR="001E43F2" w:rsidRPr="0086050D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0C7341C0" w14:textId="77777777" w:rsidR="00CE1FC0" w:rsidRPr="0086050D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3CAE2D61" w14:textId="77777777" w:rsidR="00B41704" w:rsidRPr="0086050D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sz w:val="22"/>
          <w:szCs w:val="22"/>
        </w:rPr>
        <w:t>LUCIANA FREITAS LEMOS</w:t>
      </w:r>
      <w:r w:rsidR="002D59AC" w:rsidRPr="0086050D">
        <w:rPr>
          <w:rFonts w:ascii="Tahoma" w:hAnsi="Tahoma" w:cs="Tahoma"/>
          <w:sz w:val="22"/>
          <w:szCs w:val="22"/>
        </w:rPr>
        <w:t xml:space="preserve"> DOS SANTOS</w:t>
      </w:r>
    </w:p>
    <w:p w14:paraId="010FB8C9" w14:textId="77777777" w:rsidR="005D2465" w:rsidRPr="0086050D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sz w:val="22"/>
          <w:szCs w:val="22"/>
        </w:rPr>
        <w:t>Se</w:t>
      </w:r>
      <w:r w:rsidR="00123C06" w:rsidRPr="0086050D">
        <w:rPr>
          <w:rFonts w:ascii="Tahoma" w:hAnsi="Tahoma" w:cs="Tahoma"/>
          <w:sz w:val="22"/>
          <w:szCs w:val="22"/>
        </w:rPr>
        <w:t>cretár</w:t>
      </w:r>
      <w:r w:rsidR="0014411C" w:rsidRPr="0086050D">
        <w:rPr>
          <w:rFonts w:ascii="Tahoma" w:hAnsi="Tahoma" w:cs="Tahoma"/>
          <w:sz w:val="22"/>
          <w:szCs w:val="22"/>
        </w:rPr>
        <w:t>ia</w:t>
      </w:r>
    </w:p>
    <w:p w14:paraId="5330A2A1" w14:textId="77777777" w:rsidR="00000865" w:rsidRPr="0086050D" w:rsidRDefault="0000086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BDBC964" w14:textId="1343B6B2" w:rsidR="004C3A71" w:rsidRPr="0086050D" w:rsidRDefault="00E01C8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27C47872" wp14:editId="630B8E05">
            <wp:extent cx="6120765" cy="34429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A89" w14:textId="77777777" w:rsidR="0007437A" w:rsidRPr="0086050D" w:rsidRDefault="0098268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47258CE9" wp14:editId="069B8E6E">
                <wp:extent cx="304800" cy="304800"/>
                <wp:effectExtent l="0" t="0" r="0" b="0"/>
                <wp:docPr id="2" name="AutoShape 2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128F" id="AutoShape 2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7Sq5e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86050D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18B3C5E4" wp14:editId="43BB6A95">
                <wp:extent cx="304800" cy="304800"/>
                <wp:effectExtent l="0" t="0" r="0" b="0"/>
                <wp:docPr id="3" name="AutoShape 4" descr="blob:https://web.whatsapp.com/5b39f6e3-bbf2-497a-bbc6-70dfadb7a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37893" id="AutoShape 4" o:spid="_x0000_s1026" alt="blob:https://web.whatsapp.com/5b39f6e3-bbf2-497a-bbc6-70dfadb7a5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Hs5QIAAAI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YvMH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86050D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07F4BD29" wp14:editId="53097801">
                <wp:extent cx="304800" cy="304800"/>
                <wp:effectExtent l="0" t="0" r="0" b="0"/>
                <wp:docPr id="1" name="Retângulo 1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8EEDA" id="Retângulo 1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YlDQOkCAAAD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14:paraId="1D6BAF01" w14:textId="3F466458" w:rsidR="0007437A" w:rsidRPr="0086050D" w:rsidRDefault="00F40A2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92DAD06" wp14:editId="762402F6">
            <wp:extent cx="6120765" cy="34429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67ED" w14:textId="1493AE6A" w:rsidR="0062292F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096DEA5" w14:textId="4683CFA7" w:rsidR="0062292F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49C222DE" wp14:editId="480ED97F">
            <wp:extent cx="6120765" cy="34429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3F3" w14:textId="62C164EA" w:rsidR="00F40A2D" w:rsidRPr="0086050D" w:rsidRDefault="00F40A2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DF79AA7" wp14:editId="0E524BB8">
            <wp:extent cx="6120765" cy="34429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52B4" w14:textId="37467CE7" w:rsidR="00F40A2D" w:rsidRPr="0086050D" w:rsidRDefault="00F40A2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2632778C" wp14:editId="14423777">
            <wp:extent cx="6120765" cy="34429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4BB" w14:textId="4DC58DD2" w:rsidR="00F40A2D" w:rsidRPr="0086050D" w:rsidRDefault="00F40A2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EDE9731" wp14:editId="0CCB4757">
            <wp:extent cx="6120765" cy="34429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1997" w14:textId="42D8427C" w:rsidR="00F40A2D" w:rsidRPr="0086050D" w:rsidRDefault="00F40A2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420A1D7C" wp14:editId="4BBB2628">
            <wp:extent cx="6120765" cy="34429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79AB" w14:textId="15A916B7" w:rsidR="00F40A2D" w:rsidRPr="0086050D" w:rsidRDefault="00F40A2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E015F22" wp14:editId="0C077891">
            <wp:extent cx="6120765" cy="34429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B43" w14:textId="2AE72FED" w:rsidR="00F40A2D" w:rsidRPr="0086050D" w:rsidRDefault="00F40A2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5E0AF877" wp14:editId="5AB0F36A">
            <wp:extent cx="6120765" cy="34429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6687" w14:textId="74897B1A" w:rsidR="0062292F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9449AA4" w14:textId="77777777" w:rsidR="0062292F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5CF56F9" w14:textId="3BD59A3C" w:rsidR="00F40A2D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7D1C9AB" wp14:editId="5F8B61B5">
            <wp:extent cx="6120765" cy="34429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BD47" w14:textId="418BF93A" w:rsidR="0062292F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1E4F4E5" w14:textId="56BEABBA" w:rsidR="0062292F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37F727DF" wp14:editId="617E633E">
            <wp:extent cx="6120765" cy="34429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DD94" w14:textId="0E729C64" w:rsidR="0062292F" w:rsidRPr="0086050D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6050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DE66E9C" wp14:editId="0947C623">
            <wp:extent cx="6120765" cy="3442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92F" w:rsidRPr="0086050D" w:rsidSect="00E14241">
      <w:headerReference w:type="default" r:id="rId19"/>
      <w:footerReference w:type="default" r:id="rId20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D2A5" w14:textId="77777777" w:rsidR="00C22493" w:rsidRDefault="00C22493">
      <w:r>
        <w:separator/>
      </w:r>
    </w:p>
  </w:endnote>
  <w:endnote w:type="continuationSeparator" w:id="0">
    <w:p w14:paraId="587CABCF" w14:textId="77777777" w:rsidR="00C22493" w:rsidRDefault="00C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631" w14:textId="72C8223C" w:rsidR="00982689" w:rsidRPr="00EB0EAD" w:rsidRDefault="00982689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</w:t>
    </w:r>
    <w:r w:rsidR="00175FAE">
      <w:rPr>
        <w:rStyle w:val="Nmerodepgina"/>
        <w:rFonts w:ascii="Arial" w:hAnsi="Arial"/>
        <w:i/>
        <w:iCs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t>.2</w:t>
    </w:r>
    <w:r w:rsidR="00175FAE">
      <w:rPr>
        <w:rStyle w:val="Nmerodepgina"/>
        <w:rFonts w:ascii="Arial" w:hAnsi="Arial"/>
        <w:i/>
        <w:iCs/>
        <w:sz w:val="20"/>
        <w:szCs w:val="20"/>
      </w:rPr>
      <w:t>2 extraordinária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9B5A" w14:textId="77777777" w:rsidR="00C22493" w:rsidRDefault="00C22493">
      <w:r>
        <w:separator/>
      </w:r>
    </w:p>
  </w:footnote>
  <w:footnote w:type="continuationSeparator" w:id="0">
    <w:p w14:paraId="5B78D11C" w14:textId="77777777" w:rsidR="00C22493" w:rsidRDefault="00C2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10A4" w14:textId="77777777" w:rsidR="00982689" w:rsidRPr="00F9161E" w:rsidRDefault="00982689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982689" w:rsidRDefault="0086050D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057582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4D6"/>
    <w:multiLevelType w:val="hybridMultilevel"/>
    <w:tmpl w:val="44B2BDB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21A1"/>
    <w:multiLevelType w:val="hybridMultilevel"/>
    <w:tmpl w:val="B866B48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F65"/>
    <w:multiLevelType w:val="hybridMultilevel"/>
    <w:tmpl w:val="9774AE36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6D91"/>
    <w:multiLevelType w:val="hybridMultilevel"/>
    <w:tmpl w:val="39ACDB14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01D55"/>
    <w:multiLevelType w:val="hybridMultilevel"/>
    <w:tmpl w:val="E7A679F0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7CFB"/>
    <w:multiLevelType w:val="hybridMultilevel"/>
    <w:tmpl w:val="10F4D208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5CA1"/>
    <w:multiLevelType w:val="hybridMultilevel"/>
    <w:tmpl w:val="ECF8A1B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8" w15:restartNumberingAfterBreak="0">
    <w:nsid w:val="499E7768"/>
    <w:multiLevelType w:val="hybridMultilevel"/>
    <w:tmpl w:val="4BF8E884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2197B"/>
    <w:multiLevelType w:val="hybridMultilevel"/>
    <w:tmpl w:val="565A0B1A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F28C5"/>
    <w:multiLevelType w:val="hybridMultilevel"/>
    <w:tmpl w:val="3678078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DA2ED6"/>
    <w:multiLevelType w:val="hybridMultilevel"/>
    <w:tmpl w:val="0E84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1E2C"/>
    <w:multiLevelType w:val="hybridMultilevel"/>
    <w:tmpl w:val="565EE29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0DA3"/>
    <w:multiLevelType w:val="hybridMultilevel"/>
    <w:tmpl w:val="A0B8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23B3"/>
    <w:multiLevelType w:val="hybridMultilevel"/>
    <w:tmpl w:val="81B8D7FE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E3819"/>
    <w:multiLevelType w:val="hybridMultilevel"/>
    <w:tmpl w:val="BF3CEC0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1267B"/>
    <w:multiLevelType w:val="hybridMultilevel"/>
    <w:tmpl w:val="E104E8F6"/>
    <w:lvl w:ilvl="0" w:tplc="CC3CC24E">
      <w:start w:val="1"/>
      <w:numFmt w:val="bullet"/>
      <w:lvlText w:val="."/>
      <w:lvlJc w:val="righ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54FA4"/>
    <w:multiLevelType w:val="hybridMultilevel"/>
    <w:tmpl w:val="FC669C64"/>
    <w:lvl w:ilvl="0" w:tplc="FFFFFFFF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6"/>
  </w:num>
  <w:num w:numId="9">
    <w:abstractNumId w:val="15"/>
  </w:num>
  <w:num w:numId="10">
    <w:abstractNumId w:val="1"/>
  </w:num>
  <w:num w:numId="11">
    <w:abstractNumId w:val="0"/>
  </w:num>
  <w:num w:numId="12">
    <w:abstractNumId w:val="2"/>
  </w:num>
  <w:num w:numId="13">
    <w:abstractNumId w:val="14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30624"/>
    <w:rsid w:val="00032C5F"/>
    <w:rsid w:val="000333F9"/>
    <w:rsid w:val="00034180"/>
    <w:rsid w:val="00034AEE"/>
    <w:rsid w:val="00034DE2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9F7"/>
    <w:rsid w:val="000670EA"/>
    <w:rsid w:val="00067296"/>
    <w:rsid w:val="000677B9"/>
    <w:rsid w:val="00067DC7"/>
    <w:rsid w:val="000709FB"/>
    <w:rsid w:val="000711A1"/>
    <w:rsid w:val="00071344"/>
    <w:rsid w:val="00071620"/>
    <w:rsid w:val="00071FF2"/>
    <w:rsid w:val="0007276C"/>
    <w:rsid w:val="0007437A"/>
    <w:rsid w:val="00074420"/>
    <w:rsid w:val="00076DD6"/>
    <w:rsid w:val="0007790C"/>
    <w:rsid w:val="00082A2F"/>
    <w:rsid w:val="00082D27"/>
    <w:rsid w:val="00083821"/>
    <w:rsid w:val="00083B0F"/>
    <w:rsid w:val="000857A2"/>
    <w:rsid w:val="00085941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61C2"/>
    <w:rsid w:val="000E66B2"/>
    <w:rsid w:val="000E679E"/>
    <w:rsid w:val="000E71CD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F1C81"/>
    <w:rsid w:val="001F1FB6"/>
    <w:rsid w:val="001F230F"/>
    <w:rsid w:val="001F2EA0"/>
    <w:rsid w:val="001F318A"/>
    <w:rsid w:val="001F34E3"/>
    <w:rsid w:val="001F4117"/>
    <w:rsid w:val="001F4BA0"/>
    <w:rsid w:val="001F7397"/>
    <w:rsid w:val="00200406"/>
    <w:rsid w:val="0020095A"/>
    <w:rsid w:val="00200B70"/>
    <w:rsid w:val="00201967"/>
    <w:rsid w:val="00201DEC"/>
    <w:rsid w:val="002039E6"/>
    <w:rsid w:val="002066B5"/>
    <w:rsid w:val="002068BF"/>
    <w:rsid w:val="002068E5"/>
    <w:rsid w:val="00206AB2"/>
    <w:rsid w:val="00210F1C"/>
    <w:rsid w:val="002113CC"/>
    <w:rsid w:val="00211B1F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602FD"/>
    <w:rsid w:val="002613A1"/>
    <w:rsid w:val="00262A28"/>
    <w:rsid w:val="002630D9"/>
    <w:rsid w:val="00264D45"/>
    <w:rsid w:val="002659AE"/>
    <w:rsid w:val="002659CE"/>
    <w:rsid w:val="00266904"/>
    <w:rsid w:val="00267103"/>
    <w:rsid w:val="00267B52"/>
    <w:rsid w:val="00267DDA"/>
    <w:rsid w:val="0027573F"/>
    <w:rsid w:val="00276245"/>
    <w:rsid w:val="00281D54"/>
    <w:rsid w:val="00282659"/>
    <w:rsid w:val="00283984"/>
    <w:rsid w:val="00284382"/>
    <w:rsid w:val="0028495B"/>
    <w:rsid w:val="00284DF6"/>
    <w:rsid w:val="002852FD"/>
    <w:rsid w:val="00286563"/>
    <w:rsid w:val="00291618"/>
    <w:rsid w:val="002939F6"/>
    <w:rsid w:val="00294283"/>
    <w:rsid w:val="0029429D"/>
    <w:rsid w:val="00294563"/>
    <w:rsid w:val="0029601A"/>
    <w:rsid w:val="00296078"/>
    <w:rsid w:val="00296D38"/>
    <w:rsid w:val="0029736F"/>
    <w:rsid w:val="0029738C"/>
    <w:rsid w:val="00297DA4"/>
    <w:rsid w:val="002A0AD4"/>
    <w:rsid w:val="002A0CDF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6CDC"/>
    <w:rsid w:val="003471F2"/>
    <w:rsid w:val="00350DFF"/>
    <w:rsid w:val="00352254"/>
    <w:rsid w:val="00352714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DA7"/>
    <w:rsid w:val="00377277"/>
    <w:rsid w:val="00377E0B"/>
    <w:rsid w:val="003811F3"/>
    <w:rsid w:val="00385250"/>
    <w:rsid w:val="00385408"/>
    <w:rsid w:val="00386D87"/>
    <w:rsid w:val="00390310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82E"/>
    <w:rsid w:val="003D1041"/>
    <w:rsid w:val="003D10C6"/>
    <w:rsid w:val="003D1773"/>
    <w:rsid w:val="003D447B"/>
    <w:rsid w:val="003D5033"/>
    <w:rsid w:val="003D641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7CB8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A46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F1C"/>
    <w:rsid w:val="006C1B92"/>
    <w:rsid w:val="006C1EFA"/>
    <w:rsid w:val="006C3550"/>
    <w:rsid w:val="006C3949"/>
    <w:rsid w:val="006C429B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70BE6"/>
    <w:rsid w:val="00770EAA"/>
    <w:rsid w:val="007722FF"/>
    <w:rsid w:val="0077254F"/>
    <w:rsid w:val="007725CA"/>
    <w:rsid w:val="007726CA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575E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106B"/>
    <w:rsid w:val="009120F8"/>
    <w:rsid w:val="00912F4A"/>
    <w:rsid w:val="0091476D"/>
    <w:rsid w:val="00914C37"/>
    <w:rsid w:val="00915794"/>
    <w:rsid w:val="00916CCC"/>
    <w:rsid w:val="00917E06"/>
    <w:rsid w:val="00921CAF"/>
    <w:rsid w:val="00922421"/>
    <w:rsid w:val="0092283C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E33"/>
    <w:rsid w:val="009615E2"/>
    <w:rsid w:val="00962A46"/>
    <w:rsid w:val="00962FF9"/>
    <w:rsid w:val="00963919"/>
    <w:rsid w:val="00963B0B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681"/>
    <w:rsid w:val="009E104D"/>
    <w:rsid w:val="009E29E6"/>
    <w:rsid w:val="009E3872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A00065"/>
    <w:rsid w:val="00A00D08"/>
    <w:rsid w:val="00A00D61"/>
    <w:rsid w:val="00A02D86"/>
    <w:rsid w:val="00A0359A"/>
    <w:rsid w:val="00A039B6"/>
    <w:rsid w:val="00A03C97"/>
    <w:rsid w:val="00A04194"/>
    <w:rsid w:val="00A04C7F"/>
    <w:rsid w:val="00A04EE0"/>
    <w:rsid w:val="00A0551A"/>
    <w:rsid w:val="00A061B9"/>
    <w:rsid w:val="00A067F9"/>
    <w:rsid w:val="00A06AF2"/>
    <w:rsid w:val="00A075CB"/>
    <w:rsid w:val="00A07CC8"/>
    <w:rsid w:val="00A10169"/>
    <w:rsid w:val="00A108CC"/>
    <w:rsid w:val="00A11739"/>
    <w:rsid w:val="00A1213B"/>
    <w:rsid w:val="00A129C1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FDD"/>
    <w:rsid w:val="00B310E1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F3C"/>
    <w:rsid w:val="00B77977"/>
    <w:rsid w:val="00B8135A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1FC0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6618"/>
    <w:rsid w:val="00D06CFF"/>
    <w:rsid w:val="00D07CD8"/>
    <w:rsid w:val="00D10992"/>
    <w:rsid w:val="00D109A2"/>
    <w:rsid w:val="00D1114C"/>
    <w:rsid w:val="00D11AA4"/>
    <w:rsid w:val="00D12259"/>
    <w:rsid w:val="00D12C1D"/>
    <w:rsid w:val="00D12D07"/>
    <w:rsid w:val="00D130DA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5ACF"/>
    <w:rsid w:val="00D26007"/>
    <w:rsid w:val="00D313D3"/>
    <w:rsid w:val="00D33B5A"/>
    <w:rsid w:val="00D33FB2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6A5"/>
    <w:rsid w:val="00D44AD6"/>
    <w:rsid w:val="00D44C1F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64A"/>
    <w:rsid w:val="00D5777B"/>
    <w:rsid w:val="00D65C1A"/>
    <w:rsid w:val="00D65D8B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15DA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BD0"/>
    <w:rsid w:val="00E14241"/>
    <w:rsid w:val="00E1433E"/>
    <w:rsid w:val="00E15781"/>
    <w:rsid w:val="00E21C32"/>
    <w:rsid w:val="00E21CA1"/>
    <w:rsid w:val="00E22DD2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7723"/>
    <w:rsid w:val="00E42AB3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2A88"/>
    <w:rsid w:val="00E72BBE"/>
    <w:rsid w:val="00E72D0D"/>
    <w:rsid w:val="00E7302D"/>
    <w:rsid w:val="00E737A4"/>
    <w:rsid w:val="00E74F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48"/>
    <w:rsid w:val="00F77A5E"/>
    <w:rsid w:val="00F80178"/>
    <w:rsid w:val="00F8098A"/>
    <w:rsid w:val="00F80DD1"/>
    <w:rsid w:val="00F8270E"/>
    <w:rsid w:val="00F82964"/>
    <w:rsid w:val="00F82FF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20C-DD39-4DAC-A794-539C021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325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8426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Luciana Freitas Lemos dos Santos</cp:lastModifiedBy>
  <cp:revision>6</cp:revision>
  <cp:lastPrinted>2019-07-26T20:14:00Z</cp:lastPrinted>
  <dcterms:created xsi:type="dcterms:W3CDTF">2022-01-13T14:47:00Z</dcterms:created>
  <dcterms:modified xsi:type="dcterms:W3CDTF">2022-02-07T19:59:00Z</dcterms:modified>
</cp:coreProperties>
</file>